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9532FB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0EE7C35F" w:rsidR="004A496C" w:rsidRPr="009532FB" w:rsidRDefault="00D06674" w:rsidP="00C814EE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9532FB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9532FB">
              <w:rPr>
                <w:rFonts w:ascii="標楷體" w:eastAsia="標楷體" w:hAnsi="標楷體"/>
                <w:b/>
                <w:sz w:val="22"/>
              </w:rPr>
              <w:t>3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643BB6" w:rsidRPr="009532FB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A95B9A" w:rsidRPr="009532FB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C814EE" w:rsidRPr="009532FB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C814EE" w:rsidRPr="009532FB">
              <w:rPr>
                <w:rFonts w:ascii="標楷體" w:eastAsia="標楷體" w:hAnsi="標楷體"/>
                <w:b/>
                <w:sz w:val="22"/>
              </w:rPr>
              <w:t>6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9532F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9532FB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9532FB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9532FB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9532FB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9532FB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9532FB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9532FB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9532F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9532FB">
              <w:rPr>
                <w:rFonts w:ascii="標楷體" w:eastAsia="標楷體" w:hAnsi="標楷體"/>
                <w:b/>
                <w:sz w:val="22"/>
              </w:rPr>
              <w:t>/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9532F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532FB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9532FB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4DFC3A13" w:rsidR="00277328" w:rsidRPr="009532FB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9532FB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家平安健康</w:t>
            </w:r>
            <w:r w:rsidRPr="009532FB">
              <w:rPr>
                <w:rFonts w:ascii="標楷體" w:eastAsia="標楷體" w:hAnsi="標楷體"/>
                <w:bCs/>
                <w:sz w:val="22"/>
              </w:rPr>
              <w:t>(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包括在泰國的家恩爸媽</w:t>
            </w:r>
            <w:r w:rsidRPr="009532FB">
              <w:rPr>
                <w:rFonts w:ascii="標楷體" w:eastAsia="標楷體" w:hAnsi="標楷體"/>
                <w:bCs/>
                <w:sz w:val="22"/>
              </w:rPr>
              <w:t>)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，泰國天氣轉涼</w:t>
            </w:r>
            <w:r w:rsidRPr="009532FB">
              <w:rPr>
                <w:rFonts w:ascii="標楷體" w:eastAsia="標楷體" w:hAnsi="標楷體"/>
                <w:bCs/>
                <w:sz w:val="22"/>
              </w:rPr>
              <w:t>(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9532FB">
              <w:rPr>
                <w:rFonts w:ascii="標楷體" w:eastAsia="標楷體" w:hAnsi="標楷體"/>
                <w:bCs/>
                <w:sz w:val="22"/>
              </w:rPr>
              <w:t>17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9532FB">
              <w:rPr>
                <w:rFonts w:ascii="標楷體" w:eastAsia="標楷體" w:hAnsi="標楷體"/>
                <w:bCs/>
                <w:sz w:val="22"/>
              </w:rPr>
              <w:t>)</w:t>
            </w:r>
            <w:r w:rsidRPr="009532FB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9532FB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9532FB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9532FB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9532FB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9532FB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9532FB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9532FB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39BEF101" w14:textId="77777777" w:rsidR="00CD3177" w:rsidRPr="009532FB" w:rsidRDefault="00CD3177" w:rsidP="00CD317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父母於農曆新年前感染新冠，非常擔心，感謝神的憐憫，兩老在數天後慢慢好過來，可以與家人慶祝新春。</w:t>
            </w:r>
          </w:p>
          <w:p w14:paraId="65A4F1DB" w14:textId="7F52B301" w:rsidR="00ED3B4C" w:rsidRPr="009532FB" w:rsidRDefault="00CD3177" w:rsidP="00CD3177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sz w:val="22"/>
              </w:rPr>
              <w:t>2月份有兩個年會及一個主任工場會議，求主使用會議，能堅固同工們的信心，繼續同心前行。</w:t>
            </w:r>
          </w:p>
        </w:tc>
      </w:tr>
      <w:tr w:rsidR="009F02B6" w:rsidRPr="009532FB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9532FB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9532F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9532FB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9532F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532FB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3CEDFE" w14:textId="64AB293F" w:rsidR="00D23F29" w:rsidRPr="009532FB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收到了泰文考試成績，皆合格了，為此感謝神讓我們完成泰語學習的基礎階段。</w:t>
            </w:r>
          </w:p>
          <w:p w14:paraId="068315EC" w14:textId="425C2954" w:rsidR="00D23F29" w:rsidRPr="009532FB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假期及退修過後，為重返工作的軌道禱告，願有好的適應及身體強健。</w:t>
            </w:r>
          </w:p>
          <w:p w14:paraId="19E916F3" w14:textId="1BBFB899" w:rsidR="00B55FDF" w:rsidRPr="009532FB" w:rsidRDefault="00D23F29" w:rsidP="00D23F2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願神透過我們的述職分享和証道禱告，激勵不同堂會的信徒參與差傳。</w:t>
            </w:r>
          </w:p>
        </w:tc>
      </w:tr>
      <w:tr w:rsidR="009F02B6" w:rsidRPr="009532FB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9532FB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9532FB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9532FB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9532FB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9532FB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9532FB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9532FB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9532F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9532FB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9532F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532FB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90531" w14:textId="37968AFD" w:rsidR="002920B0" w:rsidRPr="009532FB" w:rsidRDefault="002920B0" w:rsidP="004A5F9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回港期間與家人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、朋</w:t>
            </w:r>
            <w:r w:rsidRPr="009532FB">
              <w:rPr>
                <w:rFonts w:ascii="標楷體" w:eastAsia="標楷體" w:hAnsi="標楷體" w:hint="eastAsia"/>
                <w:sz w:val="22"/>
              </w:rPr>
              <w:t>友有美好相聚時間。</w:t>
            </w:r>
          </w:p>
          <w:p w14:paraId="5EE87BF9" w14:textId="251A6246" w:rsidR="002920B0" w:rsidRPr="009532FB" w:rsidRDefault="002920B0" w:rsidP="00EA00A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過去兩年多在工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場的經歷</w:t>
            </w:r>
            <w:r w:rsidRPr="009532FB">
              <w:rPr>
                <w:rFonts w:ascii="標楷體" w:eastAsia="標楷體" w:hAnsi="標楷體" w:hint="eastAsia"/>
                <w:sz w:val="22"/>
              </w:rPr>
              <w:t>需要好好整理，感恩遇上好的輔導員及靈性導引導師：願這期間能好好調整理身心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靈方面的狀</w:t>
            </w:r>
            <w:r w:rsidRPr="009532FB">
              <w:rPr>
                <w:rFonts w:ascii="標楷體" w:eastAsia="標楷體" w:hAnsi="標楷體" w:hint="eastAsia"/>
                <w:sz w:val="22"/>
              </w:rPr>
              <w:t>態。</w:t>
            </w:r>
          </w:p>
          <w:p w14:paraId="5F75D673" w14:textId="5CA0FE41" w:rsidR="00C95471" w:rsidRPr="009532FB" w:rsidRDefault="002920B0" w:rsidP="002920B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家人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的身、心、靈健</w:t>
            </w:r>
            <w:r w:rsidRPr="009532FB">
              <w:rPr>
                <w:rFonts w:ascii="標楷體" w:eastAsia="標楷體" w:hAnsi="標楷體" w:hint="eastAsia"/>
                <w:sz w:val="22"/>
              </w:rPr>
              <w:t>康。特別是年邁父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母的身</w:t>
            </w:r>
            <w:r w:rsidRPr="009532FB">
              <w:rPr>
                <w:rFonts w:ascii="標楷體" w:eastAsia="標楷體" w:hAnsi="標楷體" w:hint="eastAsia"/>
                <w:sz w:val="22"/>
              </w:rPr>
              <w:t>體。</w:t>
            </w:r>
          </w:p>
        </w:tc>
      </w:tr>
    </w:tbl>
    <w:p w14:paraId="4E120955" w14:textId="50E4C234" w:rsidR="00CA722E" w:rsidRPr="009532FB" w:rsidRDefault="00CA722E"/>
    <w:p w14:paraId="642643FC" w14:textId="77777777" w:rsidR="00CA722E" w:rsidRPr="009532FB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532FB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9532FB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9532FB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9532FB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532FB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468B7A97" w14:textId="3A032C41" w:rsidR="00C814EE" w:rsidRPr="009532FB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本月26</w:t>
            </w:r>
            <w:r w:rsidR="00A822DF" w:rsidRPr="009532FB">
              <w:rPr>
                <w:rFonts w:ascii="標楷體" w:eastAsia="標楷體" w:hAnsi="標楷體"/>
                <w:sz w:val="22"/>
              </w:rPr>
              <w:t>-2</w:t>
            </w:r>
            <w:r w:rsidRPr="009532FB">
              <w:rPr>
                <w:rFonts w:ascii="標楷體" w:eastAsia="標楷體" w:hAnsi="標楷體" w:hint="eastAsia"/>
                <w:sz w:val="22"/>
              </w:rPr>
              <w:t>8日在金邊將舉行記念福音進入柬埔寨一百週年慶典，求上主藉聚會鼓勵信徒，凝聚各教會和機構，叫上主得榮耀。</w:t>
            </w:r>
          </w:p>
          <w:p w14:paraId="6FEACB31" w14:textId="374FE80D" w:rsidR="00C814EE" w:rsidRPr="009532FB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學院建築工程已大致完成，團隊已進駐新校舍，求上主帶領同工一起邁向新發展並新挑戰。</w:t>
            </w:r>
          </w:p>
          <w:p w14:paraId="2ADFD664" w14:textId="06638C1F" w:rsidR="00D95608" w:rsidRPr="009532FB" w:rsidRDefault="00C814EE" w:rsidP="00C814E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工場正籌備在7-8/2舉行工場年度會議，請記念預備工作並工場主任黎牧師來柬領會安排。</w:t>
            </w:r>
          </w:p>
        </w:tc>
      </w:tr>
    </w:tbl>
    <w:p w14:paraId="31D3A07C" w14:textId="2C71D98D" w:rsidR="00A822DF" w:rsidRPr="009532FB" w:rsidRDefault="00A822DF"/>
    <w:p w14:paraId="26B3C533" w14:textId="63A6CEC0" w:rsidR="00A822DF" w:rsidRPr="009532FB" w:rsidRDefault="00A822DF"/>
    <w:p w14:paraId="11567C7C" w14:textId="3DE1AC93" w:rsidR="00A822DF" w:rsidRPr="009532FB" w:rsidRDefault="00A822DF"/>
    <w:p w14:paraId="15A656E0" w14:textId="77777777" w:rsidR="00A822DF" w:rsidRPr="009532FB" w:rsidRDefault="00A822DF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532FB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9532FB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9F02B6" w:rsidRPr="009532FB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0E22055" w14:textId="77777777" w:rsidR="00BB4CC1" w:rsidRPr="009532FB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謝主，HRDI上周四已順利搬遷至新校舍，同工很忙預備新校舍，記念餘下少部分工程早日完工。學院明天新學年開學了！求主加力給同工，賜福學員在新校舍學習和成長，生命因主改變。</w:t>
            </w:r>
          </w:p>
          <w:p w14:paraId="35E4D319" w14:textId="2FF5D904" w:rsidR="0070047D" w:rsidRPr="009532FB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9532FB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9532FB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9532FB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9532FB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  <w:tr w:rsidR="009F02B6" w:rsidRPr="009532FB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9532FB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</w:t>
            </w:r>
            <w:r w:rsidR="006D5AA6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532FB" w14:paraId="4695B290" w14:textId="77777777" w:rsidTr="008A00DF">
        <w:trPr>
          <w:trHeight w:val="302"/>
        </w:trPr>
        <w:tc>
          <w:tcPr>
            <w:tcW w:w="9770" w:type="dxa"/>
          </w:tcPr>
          <w:p w14:paraId="424AB1D9" w14:textId="3C62632A" w:rsidR="005B43E5" w:rsidRPr="009532FB" w:rsidRDefault="00B14C6B" w:rsidP="0049543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在港的生活和適應。</w:t>
            </w:r>
          </w:p>
        </w:tc>
      </w:tr>
      <w:tr w:rsidR="009F02B6" w:rsidRPr="009532FB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9532FB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532FB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532FB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9532FB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9532FB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9532FB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532FB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9532FB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9532FB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9532FB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9532FB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9532FB" w:rsidRDefault="00C37C2B"/>
    <w:p w14:paraId="30025E97" w14:textId="77777777" w:rsidR="00FA3AFB" w:rsidRPr="009532FB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532FB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9532FB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532FB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532FB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9532FB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9532FB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9532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9532FB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7EFC78F8" w14:textId="7C1CF59F" w:rsidR="00802B75" w:rsidRPr="009532FB" w:rsidRDefault="00802B75" w:rsidP="00802B7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為教會洗禮的弟兄姊妹禱告。求主堅固他/她們跟從主的信心。 </w:t>
            </w:r>
          </w:p>
          <w:p w14:paraId="235A3161" w14:textId="6AE2A661" w:rsidR="0093016C" w:rsidRPr="009532FB" w:rsidRDefault="00802B75" w:rsidP="00CF51D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主日學要加增－班給初中少年人禱告，為找到委身合適的老師、為教材。求神給我們－顆交託的心。</w:t>
            </w:r>
          </w:p>
        </w:tc>
      </w:tr>
      <w:tr w:rsidR="009F02B6" w:rsidRPr="009532FB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9532FB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9532FB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9532FB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FCA45E" w14:textId="26F8DF6E" w:rsidR="006E2DBA" w:rsidRPr="009532FB" w:rsidRDefault="006E2DBA" w:rsidP="00B6265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回美述職，求主保守行程平安，在述職期間免受病毒感染，身心</w:t>
            </w:r>
            <w:r w:rsidRPr="009532FB">
              <w:rPr>
                <w:rFonts w:ascii="標楷體" w:eastAsia="標楷體" w:hAnsi="標楷體" w:hint="eastAsia"/>
                <w:sz w:val="22"/>
              </w:rPr>
              <w:t>靈健壯。</w:t>
            </w:r>
          </w:p>
          <w:p w14:paraId="471170A4" w14:textId="0F4149D3" w:rsidR="006E2DBA" w:rsidRPr="009532FB" w:rsidRDefault="006E2DBA" w:rsidP="00F55E7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在美國述職期間正是冬天，求主特別看顧與保守，賜足夠的體力應對嚴寒的天氣。</w:t>
            </w:r>
          </w:p>
          <w:p w14:paraId="031B2BE2" w14:textId="0B633C74" w:rsidR="006E2DBA" w:rsidRPr="009532FB" w:rsidRDefault="006E2DBA" w:rsidP="006E2DBA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求主賜智慧適應疫情後新常態的美國生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活。</w:t>
            </w:r>
          </w:p>
          <w:p w14:paraId="5B987E70" w14:textId="3D80EDC4" w:rsidR="001F2FA9" w:rsidRPr="009532FB" w:rsidRDefault="006E2DBA" w:rsidP="00EA3CB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在述職期間，同工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們會分擔石排灣事工的職務，維持基本的小組聚會，求主賜</w:t>
            </w:r>
            <w:r w:rsidRPr="009532FB">
              <w:rPr>
                <w:rFonts w:ascii="標楷體" w:eastAsia="標楷體" w:hAnsi="標楷體" w:hint="eastAsia"/>
                <w:sz w:val="22"/>
              </w:rPr>
              <w:t>同工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們加倍的身心靈力量及信心。</w:t>
            </w:r>
          </w:p>
        </w:tc>
      </w:tr>
      <w:tr w:rsidR="00FA3AFB" w:rsidRPr="009532FB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9532FB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9532FB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9532FB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9532FB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9532FB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9532FB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9532FB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5360D0AD" w14:textId="77777777" w:rsidR="0009400E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感恩：農曆年假，身心輕鬆。</w:t>
            </w:r>
          </w:p>
          <w:p w14:paraId="5B59A26B" w14:textId="3DF98875" w:rsidR="0009400E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請為29/1作“少年人主日學”導師禱告；又請為當日崇拜後，要負責“信徒，知多D”主日學課程最後一課禱告，因為疫情和特別日子，這一課已一再延期，求主保守順利進行。</w:t>
            </w:r>
          </w:p>
          <w:p w14:paraId="64C56115" w14:textId="52C9A4AD" w:rsidR="00BA5D20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請為2月份的講道預備和整理禱告。</w:t>
            </w:r>
          </w:p>
        </w:tc>
      </w:tr>
    </w:tbl>
    <w:p w14:paraId="6FCDCB1C" w14:textId="77777777" w:rsidR="0009400E" w:rsidRPr="009532FB" w:rsidRDefault="0009400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532FB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9532FB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9532FB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3523C785" w14:textId="77777777" w:rsidR="0009400E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教會的事工和聚會逐步恢復；求主堅定弟兄姊妹依靠 神的心志，在新的一年繼續為主作工。</w:t>
            </w:r>
          </w:p>
          <w:p w14:paraId="7037B0FE" w14:textId="5C2B0DBC" w:rsidR="0009400E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為每星期的慕垃士前地（南澳花園）福音預工禱告。求主施恩，讓我們接觸不同年齡的街坊，在黑沙環區作鹽作光。</w:t>
            </w:r>
          </w:p>
          <w:p w14:paraId="136839FC" w14:textId="632C13FC" w:rsidR="002A6588" w:rsidRPr="009532FB" w:rsidRDefault="0009400E" w:rsidP="000940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港澳通關後，香港教會都熱心安排到澳門探訪或短宣；禱告他們能配合教會的需要，同心為主作工。</w:t>
            </w:r>
          </w:p>
        </w:tc>
      </w:tr>
      <w:tr w:rsidR="009F02B6" w:rsidRPr="009532FB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9532FB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9F02B6" w:rsidRPr="009532FB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FCE49DB" w14:textId="77777777" w:rsidR="00CD3177" w:rsidRPr="009532FB" w:rsidRDefault="00CD3177" w:rsidP="00CD317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求主保守長者和同工經過病患身心靈健壯，得力向前，渴想基督。</w:t>
            </w:r>
          </w:p>
          <w:p w14:paraId="37F44827" w14:textId="6223033C" w:rsidR="00CD3177" w:rsidRPr="009532FB" w:rsidRDefault="00CD3177" w:rsidP="00CD317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石排灣事工負責人述職三個月，和另一位同工及一位支援婦女可以疫後復常事奉。</w:t>
            </w:r>
          </w:p>
          <w:p w14:paraId="5B3D10A7" w14:textId="26C7F12B" w:rsidR="00D1318A" w:rsidRPr="009532FB" w:rsidRDefault="00CD3177" w:rsidP="00CD3177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532FB">
              <w:rPr>
                <w:rFonts w:ascii="標楷體" w:eastAsia="標楷體" w:hAnsi="標楷體" w:cs="Courier New" w:hint="eastAsia"/>
                <w:sz w:val="22"/>
                <w:szCs w:val="22"/>
              </w:rPr>
              <w:t>樺記要負責小組的短講，求主加力；並求身體恢復減少病患。</w:t>
            </w:r>
          </w:p>
        </w:tc>
      </w:tr>
    </w:tbl>
    <w:p w14:paraId="6001E1B4" w14:textId="77777777" w:rsidR="00EA3CBD" w:rsidRPr="009532FB" w:rsidRDefault="00EA3CBD"/>
    <w:p w14:paraId="46BBC4B8" w14:textId="77777777" w:rsidR="00C87926" w:rsidRPr="009532FB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532FB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9532FB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9532FB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9532FB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9532FB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9532FB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532FB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9532FB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532FB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9532FB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9532FB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9532FB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2519007C" w14:textId="00425416" w:rsidR="000F5B8B" w:rsidRPr="009532FB" w:rsidRDefault="000F5B8B" w:rsidP="000F5B8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東宣主題「先神後人再大地」來激勵弟兄姊妹將</w:t>
            </w:r>
            <w:r w:rsidRPr="009532FB">
              <w:rPr>
                <w:rFonts w:ascii="標楷體" w:eastAsia="標楷體" w:hAnsi="標楷體"/>
                <w:sz w:val="22"/>
              </w:rPr>
              <w:t>God First, People Next then the Earth</w:t>
            </w:r>
            <w:r w:rsidRPr="009532FB">
              <w:rPr>
                <w:rFonts w:ascii="標楷體" w:eastAsia="標楷體" w:hAnsi="標楷體" w:hint="eastAsia"/>
                <w:sz w:val="22"/>
              </w:rPr>
              <w:t>好讓肢體們在全方位中能全心全意委身事奉神於神代禱。</w:t>
            </w:r>
          </w:p>
          <w:p w14:paraId="4A696910" w14:textId="24048244" w:rsidR="00EC2539" w:rsidRPr="009532FB" w:rsidRDefault="000F5B8B" w:rsidP="00B14C6B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</w:t>
            </w:r>
            <w:r w:rsidRPr="009532FB">
              <w:rPr>
                <w:rFonts w:ascii="標楷體" w:eastAsia="標楷體" w:hAnsi="標楷體"/>
                <w:sz w:val="22"/>
              </w:rPr>
              <w:t>8-10</w:t>
            </w:r>
            <w:r w:rsidRPr="009532FB">
              <w:rPr>
                <w:rFonts w:ascii="標楷體" w:eastAsia="標楷體" w:hAnsi="標楷體" w:hint="eastAsia"/>
                <w:sz w:val="22"/>
              </w:rPr>
              <w:t>月回港述職安排禱告。</w:t>
            </w:r>
          </w:p>
        </w:tc>
      </w:tr>
      <w:tr w:rsidR="009F02B6" w:rsidRPr="009532FB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9532FB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532FB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9532FB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17D2176" w:rsidR="00F3540B" w:rsidRPr="009532FB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開始查考馬太福音。願更多的弟兄姊妹参加查經小組，學習並遵行神的話。 </w:t>
            </w:r>
          </w:p>
          <w:p w14:paraId="48F247E1" w14:textId="4911AA51" w:rsidR="00F3540B" w:rsidRPr="009532FB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9532FB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9532FB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9532FB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9532FB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9532FB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532FB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9532FB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9532FB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9532FB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9532FB">
              <w:rPr>
                <w:rFonts w:ascii="標楷體" w:eastAsia="標楷體" w:hAnsi="標楷體"/>
                <w:sz w:val="22"/>
              </w:rPr>
              <w:t>）</w:t>
            </w:r>
            <w:r w:rsidRPr="009532FB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  <w:tr w:rsidR="009F02B6" w:rsidRPr="009532FB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9532FB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532FB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0C5774C4" w14:textId="40E62E10" w:rsidR="00A15AA6" w:rsidRPr="009532FB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隨著弟兄姊妹持BNO Visa來英後，有弟兄姊妹成為我們的朋友，有些分別參與我們的難民事工及慈善店事工，成為義工支援我們，見證基督，感恩。</w:t>
            </w:r>
          </w:p>
          <w:p w14:paraId="4C45B18A" w14:textId="7BF2B8CE" w:rsidR="00E0149F" w:rsidRPr="009532FB" w:rsidRDefault="00A15AA6" w:rsidP="00A15AA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1月份二手慈善店有義工聚會，求主賜下美好團契，合一的心，繼續為主作見證。</w:t>
            </w:r>
          </w:p>
        </w:tc>
      </w:tr>
    </w:tbl>
    <w:p w14:paraId="4D480628" w14:textId="77777777" w:rsidR="00BB4CC1" w:rsidRPr="009532FB" w:rsidRDefault="00BB4CC1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532FB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9532FB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劉卓聰、黃韻盈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532FB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9532FB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9532FB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9532FB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9532FB" w:rsidRDefault="00B94F71"/>
    <w:p w14:paraId="58E9C311" w14:textId="77777777" w:rsidR="00CF51D2" w:rsidRPr="009532FB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532FB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9532FB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9532FB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9532FB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9532FB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9532FB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64D7E8F5" w14:textId="03D1B923" w:rsidR="00C814EE" w:rsidRPr="009532FB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上星期日下午的新春慶祝會順利舉行。雖然聚會進行期間有大雷雨，也沒有影響聚會氣氛，參加者都非常投入。</w:t>
            </w:r>
          </w:p>
          <w:p w14:paraId="058F0ECC" w14:textId="6CFF86AF" w:rsidR="00C814EE" w:rsidRPr="009532FB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到目前為止，我們仍未找到會計師幫忙處理教會的核數報告，請繼續禱告記念。</w:t>
            </w:r>
          </w:p>
          <w:p w14:paraId="2CD016AF" w14:textId="5ABE8D2F" w:rsidR="00DC6FE7" w:rsidRPr="009532FB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雪晴將會在3月底回留島實習幾個月，但現在仍等待著一些文件，求主保守帶領，讓她順利回來。</w:t>
            </w:r>
          </w:p>
        </w:tc>
      </w:tr>
      <w:tr w:rsidR="009F02B6" w:rsidRPr="009532FB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9532FB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9532FB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9532FB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9532FB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700E2FCB" w14:textId="509C4014" w:rsidR="00C814EE" w:rsidRPr="009532FB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過去有幾個星期的假期，雖然期間曾有驚濤駭浪，卻能經歷神豐盛的恩典和祂賜下出人意外的平安。求神繼續保守帶領我今年的事奉，處處有著祂的同在。</w:t>
            </w:r>
          </w:p>
          <w:p w14:paraId="6B4C817E" w14:textId="127F6342" w:rsidR="00C814EE" w:rsidRPr="009532FB" w:rsidRDefault="00C814EE" w:rsidP="00C814E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上星期六返回到留島，剛下機便收到一位福音對象的母親離世的消息。感謝主晚上快速地吃過年夜飯後，便與同工們及肢體一起去參加守夜，求神使用我們的關懷成為喪家的安慰。</w:t>
            </w:r>
          </w:p>
          <w:p w14:paraId="0E535145" w14:textId="6B485F91" w:rsidR="00107A0C" w:rsidRPr="009532FB" w:rsidRDefault="00C814EE" w:rsidP="00A822D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請記念星期日的崇拜講道，求神帶領和引導信息的預備。</w:t>
            </w:r>
          </w:p>
        </w:tc>
      </w:tr>
      <w:tr w:rsidR="009F02B6" w:rsidRPr="009532FB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9532FB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9F02B6" w:rsidRPr="009532FB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9532FB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9F02B6" w:rsidRPr="009532FB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9532FB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9532F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9532F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9532FB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9532FB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9532FB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  <w:tr w:rsidR="009F02B6" w:rsidRPr="009532FB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9532FB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9532FB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9532FB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7EEE3047" w14:textId="72F22A40" w:rsidR="00B94F71" w:rsidRPr="009532FB" w:rsidRDefault="006709C7" w:rsidP="00CF51D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謝主將有心志服侍主的馬達加斯加青年加進我們的同工團隊中，聘請了五位同工，2022年共有七位青年同工，教會與幸福家庭服侍中心的服侍能夠更廣泛。他們分別在信仰培訓、本地短宣、貧民區、職業培訓、人力資源、翻譯、咖啡室、廚房、醫療和創藝上服侍。另有一位青年將於年初加入團隊，成為醫療事工幹事。願主堅固這班青年同工的心，成為合一的宣教團隊。</w:t>
            </w:r>
          </w:p>
        </w:tc>
      </w:tr>
    </w:tbl>
    <w:p w14:paraId="3647AD8E" w14:textId="01342BDC" w:rsidR="00A822DF" w:rsidRPr="009532FB" w:rsidRDefault="00A822DF"/>
    <w:p w14:paraId="49833AF6" w14:textId="480431FE" w:rsidR="00A822DF" w:rsidRPr="009532FB" w:rsidRDefault="00A822DF"/>
    <w:p w14:paraId="63FEB3D0" w14:textId="56F87780" w:rsidR="00A822DF" w:rsidRPr="009532FB" w:rsidRDefault="00A822DF"/>
    <w:p w14:paraId="150D4C7C" w14:textId="5480AFB4" w:rsidR="00BB4CC1" w:rsidRPr="009532FB" w:rsidRDefault="00BB4CC1"/>
    <w:p w14:paraId="67E174D7" w14:textId="5FC8A28F" w:rsidR="00BB4CC1" w:rsidRPr="009532FB" w:rsidRDefault="00BB4CC1"/>
    <w:p w14:paraId="2F1134F9" w14:textId="0784A841" w:rsidR="00BB4CC1" w:rsidRPr="009532FB" w:rsidRDefault="00BB4CC1"/>
    <w:p w14:paraId="073780A9" w14:textId="77777777" w:rsidR="00BB4CC1" w:rsidRPr="009532FB" w:rsidRDefault="00BB4CC1"/>
    <w:p w14:paraId="5D00E3B0" w14:textId="77777777" w:rsidR="00A822DF" w:rsidRPr="009532FB" w:rsidRDefault="00A822DF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532FB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9532FB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崔緯濤、袁清嫻（信徒宣教同工－</w:t>
            </w:r>
            <w:r w:rsidR="0095148F"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532FB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0695BE15" w14:textId="77777777" w:rsidR="0009400E" w:rsidRPr="009532FB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颱風掠過馬島，帶來持續一星期下雨， 如今仍未停止。北部城市災情嚴重，有整個村落被摧毀，又有一條重要的國道被折斷。颱風暴雨令很多人流離失所，也令貧窮人的生活難上加難。 求主憐憫這地，讓政府有憐憫人的心，又有決心和智慧幫助一眾災民渡過難關。</w:t>
            </w:r>
          </w:p>
          <w:p w14:paraId="47AF8026" w14:textId="12893C81" w:rsidR="0009400E" w:rsidRPr="009532FB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與</w:t>
            </w:r>
            <w:r w:rsidRPr="009532FB">
              <w:rPr>
                <w:rFonts w:ascii="標楷體" w:eastAsia="標楷體" w:hAnsi="標楷體"/>
                <w:sz w:val="22"/>
              </w:rPr>
              <w:t>3</w:t>
            </w:r>
            <w:r w:rsidRPr="009532FB">
              <w:rPr>
                <w:rFonts w:ascii="標楷體" w:eastAsia="標楷體" w:hAnsi="標楷體" w:hint="eastAsia"/>
                <w:sz w:val="22"/>
              </w:rPr>
              <w:t>位教會青年出隊探訪手術後的小朋友</w:t>
            </w:r>
            <w:r w:rsidRPr="009532FB">
              <w:rPr>
                <w:rFonts w:ascii="標楷體" w:eastAsia="標楷體" w:hAnsi="標楷體"/>
                <w:sz w:val="22"/>
              </w:rPr>
              <w:t>Elie</w:t>
            </w:r>
            <w:r w:rsidRPr="009532FB">
              <w:rPr>
                <w:rFonts w:ascii="標楷體" w:eastAsia="標楷體" w:hAnsi="標楷體" w:hint="eastAsia"/>
                <w:sz w:val="22"/>
              </w:rPr>
              <w:t>，他今年三歲多。爸爸分享兒子因患有唇裂腭，自小在街上被途人嘲笑。所以即使到了適學年齡，他們也不敢讓他上學，怕他在學校被欺負。他們不斷去外省和本地醫療機構尋求做手術的機會，不過孩子因磅數不足等各種原因，沒有醫生肯幫他做手術。直至一年多前，他們付上</w:t>
            </w:r>
            <w:r w:rsidRPr="009532FB">
              <w:rPr>
                <w:rFonts w:ascii="標楷體" w:eastAsia="標楷體" w:hAnsi="標楷體"/>
                <w:sz w:val="22"/>
              </w:rPr>
              <w:t>Ar450,000</w:t>
            </w:r>
            <w:r w:rsidRPr="009532FB">
              <w:rPr>
                <w:rFonts w:ascii="標楷體" w:eastAsia="標楷體" w:hAnsi="標楷體" w:hint="eastAsia"/>
                <w:sz w:val="22"/>
              </w:rPr>
              <w:t>（約</w:t>
            </w:r>
            <w:r w:rsidRPr="009532FB">
              <w:rPr>
                <w:rFonts w:ascii="標楷體" w:eastAsia="標楷體" w:hAnsi="標楷體"/>
                <w:sz w:val="22"/>
              </w:rPr>
              <w:t>HKD900)</w:t>
            </w:r>
            <w:r w:rsidRPr="009532FB">
              <w:rPr>
                <w:rFonts w:ascii="標楷體" w:eastAsia="標楷體" w:hAnsi="標楷體" w:hint="eastAsia"/>
                <w:sz w:val="22"/>
              </w:rPr>
              <w:t>，讓孩子在一個診所動手術。可是，手術兩天後傷口爆裂，一家非常失望，爸爸更感到非常憤怒，一家陷入情緒的低谷。今次手術順利完成，而且效果非常好，爸爸說他們一家感到十分感恩和開心，因為孩子的痊癒令整個家族都團結起來，關係比以前更加緊密。而且，他們不再怕孩子被人嘲笑，所以計劃今年9月送他上學了。這個家庭有返教會，但是只看為例行公事。隊員向這位爸爸作個人佈道，如今他明白信耶穌的意思，表示願意學習在生活中實踐信仰，於是決定再次決志信主。見證人靈魂得救，隊員都很雀躍和被激勵。求主使用這個家庭的見證，榮耀主的名，也讓他們在主裏紮根。亦求主賜醫療宣教隊有智慧，繼續懷著使命，按著這些病人家庭的需要作跟進工作。</w:t>
            </w:r>
          </w:p>
          <w:p w14:paraId="464DF1C6" w14:textId="277E06A0" w:rsidR="00C01705" w:rsidRPr="009532FB" w:rsidRDefault="0009400E" w:rsidP="0009400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主日崇拜後，將舉行華人「慶祝春節同樂日」，暫時共有52 人報名參加。今次嘗試以分組活動形式讓華人參與遊戲和小組討論，製造抒發感受的平台，並讓弟兄姊妹分享如何靠著神渡過疫情帶來的挑戰。求主賜下合適的天氣，好讓各參與者平安來到教會，又讓教會與一眾華人有美好的交流，深化關係。</w:t>
            </w:r>
          </w:p>
        </w:tc>
      </w:tr>
      <w:tr w:rsidR="009700A6" w:rsidRPr="009532FB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9532FB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9532FB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4611325A" w14:textId="7DBB26DD" w:rsidR="00BA6093" w:rsidRPr="009532FB" w:rsidRDefault="00BA6093" w:rsidP="001C52AA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馬島的風暴季節開始，會多雨水及間中有風暴，期間或會有停水及停電情況出現，祈求主讓我們能夠有智慧處理教會各大小事務，也讓我們一家能夠學習面對及適應。</w:t>
            </w:r>
          </w:p>
          <w:p w14:paraId="24776C8A" w14:textId="013EE046" w:rsidR="00BA6093" w:rsidRPr="009532FB" w:rsidRDefault="00BA6093" w:rsidP="00FC72E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我們的服侍祈禱，我們夫婦在這三個月會帶領教會的崇拜進行，除了講道，我們也會負責領詩伴奏、場務及聯絡弟兄姊妹等工作，求主加力，盼我們藉此機會能夠與弟兄姊妹有更多的交流溝通。</w:t>
            </w:r>
          </w:p>
          <w:p w14:paraId="0FD966CD" w14:textId="6EA5A929" w:rsidR="00BA6093" w:rsidRPr="009532FB" w:rsidRDefault="00BA6093" w:rsidP="00C53E2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孩子們的學習祈禱，過去學校考試，大兒子恩厚的成績有進步，為此感恩。另外，二兒子繆祈在法文讀音上也有改善，小兒子幼稚園課程輕鬆，暫時仍沒有太大學習壓力，求主保守他們能在馬島有好的成長，結識本地朋友。</w:t>
            </w:r>
          </w:p>
          <w:p w14:paraId="23F9D0C1" w14:textId="0C779D09" w:rsidR="009700A6" w:rsidRPr="009532FB" w:rsidRDefault="00BA6093" w:rsidP="00BA609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我們的宣教士簽證申請順利完成感恩，馬島內政部當局批給我們五年的宣教士簽證，第一次申請能有五年的年期是少有的，大大減省了我們來往首都辦證件的次數，實在感恩，並感激黃聲鋒牧師的辛勞。</w:t>
            </w:r>
          </w:p>
        </w:tc>
      </w:tr>
    </w:tbl>
    <w:p w14:paraId="7DA61DEA" w14:textId="77777777" w:rsidR="00277328" w:rsidRPr="009532FB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9532FB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9532FB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9532FB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9532FB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9532FB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9532F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9532F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9532F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9532FB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9532FB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9532FB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9532FB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9532FB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ABC969" w14:textId="4464A19B" w:rsidR="004C7A11" w:rsidRPr="009532FB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記念華人大家庭重開實體聚會，願一切安排順利。</w:t>
            </w:r>
          </w:p>
          <w:p w14:paraId="075A7F6A" w14:textId="52AE3F73" w:rsidR="004C7A11" w:rsidRPr="009532FB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教學上慢慢與學生建立關係，希望慢慢影響他們的生命。</w:t>
            </w:r>
          </w:p>
          <w:p w14:paraId="3FCB18E5" w14:textId="6C69D9AA" w:rsidR="00B42F26" w:rsidRPr="009532FB" w:rsidRDefault="004C7A11" w:rsidP="004C7A11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謝老爸預備很好的居所，願能好好使用，能祝福更多人。</w:t>
            </w:r>
          </w:p>
        </w:tc>
      </w:tr>
      <w:tr w:rsidR="009F02B6" w:rsidRPr="009532FB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9532FB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9532FB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9532FB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1A446E29" w14:textId="16886D1A" w:rsidR="00143094" w:rsidRPr="009532FB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搬家一切順利，安頓就緒。</w:t>
            </w:r>
          </w:p>
          <w:p w14:paraId="4E42CEF8" w14:textId="06F781F9" w:rsidR="00143094" w:rsidRPr="009532FB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64E7BA22" w:rsidR="00143094" w:rsidRPr="009532FB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知道如何服侍。</w:t>
            </w:r>
          </w:p>
          <w:p w14:paraId="3BE26433" w14:textId="460F100D" w:rsidR="00D4524B" w:rsidRPr="009532FB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  <w:tr w:rsidR="009F02B6" w:rsidRPr="009532FB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9532FB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9532FB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9532FB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9532FB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9532FB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9532FB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9532FB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9532FB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9532FB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9532FB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9532FB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532FB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9532FB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9532FB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9532FB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9532FB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9532FB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9532FB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9532FB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9532FB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9532FB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9532FB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9532FB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532FB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3611A9A" w14:textId="148C471D" w:rsidR="00E345AB" w:rsidRPr="009532FB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532FB">
              <w:rPr>
                <w:rFonts w:ascii="標楷體" w:eastAsia="標楷體" w:hAnsi="標楷體" w:cs="Helvetica" w:hint="eastAsia"/>
                <w:sz w:val="22"/>
                <w:szCs w:val="22"/>
              </w:rPr>
              <w:t>團隊：請為沙塵國的疫後情況代P。很多人失去並工作。就算有工作，也未必能撐得過通脹！再加上正苦的「高壓式」處理，很多人民也很不滿，叫苦連天。請多多記念平民百姓。</w:t>
            </w:r>
          </w:p>
          <w:p w14:paraId="1F467764" w14:textId="046AA043" w:rsidR="00E345AB" w:rsidRPr="009532FB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532FB">
              <w:rPr>
                <w:rFonts w:ascii="標楷體" w:eastAsia="標楷體" w:hAnsi="標楷體" w:cs="Helvetica" w:hint="eastAsia"/>
                <w:sz w:val="22"/>
                <w:szCs w:val="22"/>
              </w:rPr>
              <w:t>朋友：請繼續為花花家庭祈禱。</w:t>
            </w:r>
          </w:p>
          <w:p w14:paraId="6D5EEAF4" w14:textId="1E746BF6" w:rsidR="00E345AB" w:rsidRPr="009532FB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532FB">
              <w:rPr>
                <w:rFonts w:ascii="標楷體" w:eastAsia="標楷體" w:hAnsi="標楷體" w:cs="Helvetica" w:hint="eastAsia"/>
                <w:sz w:val="22"/>
                <w:szCs w:val="22"/>
              </w:rPr>
              <w:t>團隊：組員將會越多，但組長崗位懸空。盼望天父預備有心人承擔。</w:t>
            </w:r>
          </w:p>
          <w:p w14:paraId="506B7414" w14:textId="1571BABB" w:rsidR="00A96366" w:rsidRPr="009532FB" w:rsidRDefault="00E345AB" w:rsidP="00E345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532FB">
              <w:rPr>
                <w:rFonts w:ascii="標楷體" w:eastAsia="標楷體" w:hAnsi="標楷體" w:cs="Helvetica" w:hint="eastAsia"/>
                <w:sz w:val="22"/>
                <w:szCs w:val="22"/>
              </w:rPr>
              <w:t>家人：丁太媽媽早前在街上跌倒，現在右手腕打石膏，大約聖誕後才拆石膏。生活上不太容易，晚上亦睡得不好。</w:t>
            </w:r>
          </w:p>
        </w:tc>
      </w:tr>
      <w:tr w:rsidR="009F02B6" w:rsidRPr="009532FB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9532FB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532FB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9532FB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9532FB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9532FB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9532FB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9532FB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9532FB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9532FB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9532FB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9532FB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9532FB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9532FB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1AB3C0" w14:textId="77777777" w:rsidR="001846D3" w:rsidRPr="009532FB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感恩很享受法國之行，與朋友有美好相聚及很滿足地品嘗不同美食。</w:t>
            </w:r>
          </w:p>
          <w:p w14:paraId="516E89F7" w14:textId="4314C88F" w:rsidR="001846D3" w:rsidRPr="009532FB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一月底至二月頭在南部城巿舉行公司年會，請記念同工前住年會旅途平安，年會能順利進行，求天父祝福年會及所有同工。</w:t>
            </w:r>
          </w:p>
          <w:p w14:paraId="18AFB1EF" w14:textId="694C21F8" w:rsidR="001846D3" w:rsidRPr="009532FB" w:rsidRDefault="001846D3" w:rsidP="001846D3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特別求神預備合適醫生醫治腰骨問題，請記念有智慧安排一切、預約覆診及分配時間。</w:t>
            </w:r>
          </w:p>
          <w:p w14:paraId="49F5945B" w14:textId="4240A7D5" w:rsidR="00FF3AEE" w:rsidRPr="009532FB" w:rsidRDefault="001846D3" w:rsidP="00A822D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上年貨幣持續下跌，通脹嚴重，最低工資加幅超過5</w:t>
            </w:r>
            <w:r w:rsidRPr="009532FB">
              <w:rPr>
                <w:rFonts w:ascii="標楷體" w:eastAsia="標楷體" w:hAnsi="標楷體" w:cs="標楷體"/>
                <w:sz w:val="22"/>
              </w:rPr>
              <w:t>0%</w:t>
            </w:r>
            <w:r w:rsidRPr="009532FB">
              <w:rPr>
                <w:rFonts w:ascii="標楷體" w:eastAsia="標楷體" w:hAnsi="標楷體" w:cs="標楷體" w:hint="eastAsia"/>
                <w:sz w:val="22"/>
              </w:rPr>
              <w:t>，新年一開始，交通費、食品、物價等價格已大幅上漲，請記念民生需要，特別難民生活更加艱苦。</w:t>
            </w:r>
          </w:p>
        </w:tc>
      </w:tr>
      <w:tr w:rsidR="009F02B6" w:rsidRPr="009532FB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9532FB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9532FB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1FEC3D83" w:rsidR="00137300" w:rsidRPr="009532FB" w:rsidRDefault="008C4BC0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請為我們的事奉禱告，求主加添智慧，讓我們能在不同層面幫助各國的翻譯團隊。請為不同國家的團隊需要禱告，求主為他們解決人事、運作以及籌款的問題。</w:t>
            </w:r>
          </w:p>
        </w:tc>
      </w:tr>
      <w:tr w:rsidR="00C346E6" w:rsidRPr="009532FB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9532FB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9532FB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9532FB" w14:paraId="20B9EDFE" w14:textId="77777777" w:rsidTr="009271E2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4735F3" w14:textId="77777777" w:rsidR="00BB4CC1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找到其他渠道繼續學習。</w:t>
            </w:r>
          </w:p>
          <w:p w14:paraId="26BF2E90" w14:textId="09B507A8" w:rsidR="00BB4CC1" w:rsidRPr="009532FB" w:rsidRDefault="00BB4CC1" w:rsidP="00B633F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今個學期開始，太太會到哥哥所讀的學校幫忙，求天父給她有智慧與老師溝通和合作。</w:t>
            </w:r>
          </w:p>
          <w:p w14:paraId="715C52FD" w14:textId="57BE67DC" w:rsidR="00BB4CC1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641EA52C" w14:textId="0D8E2C89" w:rsidR="00BB4CC1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2023年6月至7月回港述職，願上帝給我們知道該怎樣與弟兄姊妹分享。</w:t>
            </w:r>
          </w:p>
          <w:p w14:paraId="2F105A37" w14:textId="3D60EBE1" w:rsidR="00BB4CC1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尋找回港的住處。</w:t>
            </w:r>
          </w:p>
          <w:p w14:paraId="3FB08D27" w14:textId="6538B9A1" w:rsidR="00BB4CC1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空氣污染開始嚴重。哥哥因鼻敏感影響睡眠質素，求主醫治。</w:t>
            </w:r>
          </w:p>
          <w:p w14:paraId="3E42B8D7" w14:textId="4BB958A4" w:rsidR="00C346E6" w:rsidRPr="009532FB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先生本月將續簽工作簽證，求上帝使郵件安全抵達。</w:t>
            </w:r>
          </w:p>
        </w:tc>
      </w:tr>
    </w:tbl>
    <w:p w14:paraId="1C76CCEF" w14:textId="77777777" w:rsidR="00A822DF" w:rsidRPr="009532FB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9532FB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9532FB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9532FB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9532FB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9532FB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9532FB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9532FB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241EBC" w14:textId="1CBECC1E" w:rsidR="003E238C" w:rsidRPr="009532FB" w:rsidRDefault="003E238C" w:rsidP="00F0514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2019年爆發疫情至今，都沒有機會回日本的家鄉探望親人，最近終於通關，我們也計劃在農曆年假回日本一趟。請禱告記念旅途的平安。求主保守行程中各人在機上能夠休息，有足夠的體力及順利轉機。求主也保守我們的身體，不會染病。</w:t>
            </w:r>
          </w:p>
          <w:p w14:paraId="67DE4BC1" w14:textId="300C8BB2" w:rsidR="003E238C" w:rsidRPr="009532FB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>飯糰先生和中飯糰會駕車來機場接我們，保守他們行駛時旅途平安。</w:t>
            </w:r>
          </w:p>
          <w:p w14:paraId="05556EC9" w14:textId="053C881A" w:rsidR="00C953B7" w:rsidRPr="009532FB" w:rsidRDefault="003E238C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標楷體" w:hint="eastAsia"/>
                <w:sz w:val="22"/>
              </w:rPr>
              <w:t xml:space="preserve">盼望今次旅程跟日本的親人有美好的團聚，各成員能夠在鄉間的環境歇息下，重新得力! </w:t>
            </w:r>
          </w:p>
        </w:tc>
      </w:tr>
    </w:tbl>
    <w:p w14:paraId="6F51F4B0" w14:textId="6DC28626" w:rsidR="00A87A42" w:rsidRPr="009532FB" w:rsidRDefault="00A87A42"/>
    <w:p w14:paraId="5AA14DE0" w14:textId="79355DC4" w:rsidR="009700A6" w:rsidRPr="009532FB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9532FB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9532FB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9532FB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9532FB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9532FB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532FB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AD5880" w14:textId="50872FB0" w:rsidR="00123617" w:rsidRPr="009532FB" w:rsidRDefault="00123617" w:rsidP="00F616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已完成了約半年的述職，身心靈得蒙修養，全人健康迎接2023年。</w:t>
            </w:r>
          </w:p>
          <w:p w14:paraId="33F460DB" w14:textId="2F02E468" w:rsidR="00123617" w:rsidRPr="009532FB" w:rsidRDefault="00123617" w:rsidP="0013290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求上帝引導我們預備餘下半年的述職安排，並計劃返回工場的各項準備。</w:t>
            </w:r>
          </w:p>
          <w:p w14:paraId="0C2698C3" w14:textId="45ED14B5" w:rsidR="000E5EF0" w:rsidRPr="009532FB" w:rsidRDefault="00123617" w:rsidP="0012361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世樂3月中旬到4月中旬將返回日本預備4月份的詩吟考試，及物識日後在山田鎮的居所，一切仰望耶和華以勒的上帝。</w:t>
            </w:r>
          </w:p>
        </w:tc>
      </w:tr>
      <w:tr w:rsidR="009F02B6" w:rsidRPr="009532FB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9532FB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9532F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9532F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9532FB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9532FB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9532FB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9532FB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9532FB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9532FB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9532FB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9532FB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9532FB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9532FB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9532FB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513EE80C" w:rsidR="00A822DF" w:rsidRPr="009532FB" w:rsidRDefault="00A822DF"/>
    <w:p w14:paraId="7558FBAF" w14:textId="2A8F8831" w:rsidR="00A822DF" w:rsidRPr="009532FB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9532FB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532FB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87C149" w14:textId="6875CB4E" w:rsidR="00F3540B" w:rsidRPr="009532FB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2022年神恩典滿滿，教會有所發展及增長。</w:t>
            </w:r>
          </w:p>
          <w:p w14:paraId="4287C0F3" w14:textId="79C04443" w:rsidR="00F3540B" w:rsidRPr="009532FB" w:rsidRDefault="00F3540B" w:rsidP="00257A3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近期教會聚會及參與人數增多，求主供應更大地方讓教會租用！</w:t>
            </w:r>
          </w:p>
          <w:p w14:paraId="6D01FDD2" w14:textId="64400C1B" w:rsidR="00F3540B" w:rsidRPr="009532FB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2023年的發展方向。</w:t>
            </w:r>
          </w:p>
          <w:p w14:paraId="70863B13" w14:textId="7D9AEEAB" w:rsidR="00165D73" w:rsidRPr="009532FB" w:rsidRDefault="00F3540B" w:rsidP="00F3540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9532FB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9532FB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9532FB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532FB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AF9B17" w14:textId="77777777" w:rsidR="00C814EE" w:rsidRPr="009532FB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感謝主讓我們在星期日的國際交流聚會中，順利以日語分享香港農曆新年的習俗，求主保守我們能與這些住在千葉縣的日本人建立關係，有機會分享信仰。</w:t>
            </w:r>
          </w:p>
          <w:p w14:paraId="01DD7F40" w14:textId="74A7FD3B" w:rsidR="00C814EE" w:rsidRPr="009532FB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感謝主這學期的日語課程內容讓我們有更多機會在課堂中練習會話，求主賜智慧學習及機會在日常生活中運用。</w:t>
            </w:r>
          </w:p>
          <w:p w14:paraId="01BCCAE3" w14:textId="3129192B" w:rsidR="00447514" w:rsidRPr="009532FB" w:rsidRDefault="00C814EE" w:rsidP="00C814E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本週、日本遇上寒流，平常不會落雪的地方也有可能出現積雪，求主保守大雪地方的居民出入平安及電力供應穩地可以平安渡過。</w:t>
            </w:r>
          </w:p>
        </w:tc>
      </w:tr>
    </w:tbl>
    <w:p w14:paraId="7D4CD2AF" w14:textId="60D25628" w:rsidR="00277328" w:rsidRPr="009532FB" w:rsidRDefault="00277328"/>
    <w:p w14:paraId="004021FD" w14:textId="77777777" w:rsidR="001132EB" w:rsidRPr="009532FB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9532FB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9532FB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9532FB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9532FB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41A07F5" w14:textId="77777777" w:rsidR="007B4370" w:rsidRPr="009532FB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  <w:p w14:paraId="413732FC" w14:textId="77777777" w:rsidR="007B4370" w:rsidRPr="009532FB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兩位修車學生正在修車房實習，維期五星期，記念他們的學習。另外，25位學生在2月6日長假期後回校上課，記念他們的學習和適應。</w:t>
            </w:r>
          </w:p>
          <w:p w14:paraId="42601635" w14:textId="416BF9E1" w:rsidR="003B2923" w:rsidRPr="009532FB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2月13日開紿連續8-10日的教牧培訓課程，記念教牧學生的出席和學習，願教的／學的都有得著。</w:t>
            </w:r>
          </w:p>
        </w:tc>
      </w:tr>
      <w:tr w:rsidR="009F02B6" w:rsidRPr="009532FB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9532FB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9532FB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A53DBA" w14:textId="1A86D3DE" w:rsidR="00A822DF" w:rsidRPr="009532FB" w:rsidRDefault="00A822DF" w:rsidP="00A822D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的車輛經前英國隊友轉介下，於</w:t>
            </w:r>
            <w:r w:rsidRPr="009532FB"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鎮找到一位可靠的師傅協助檢查及維修保養，好讓二人安心出行。</w:t>
            </w:r>
            <w:r w:rsidRPr="009532FB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於</w:t>
            </w:r>
            <w:r w:rsidRPr="009532FB"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鎮參與教會崇拜後，即南下首都預備北上移居事宜，求主保守引領二人路上平安順利，需禱告記念。</w:t>
            </w:r>
          </w:p>
          <w:p w14:paraId="7E532D56" w14:textId="3250D0C1" w:rsidR="00A822DF" w:rsidRPr="009532FB" w:rsidRDefault="00A822DF" w:rsidP="00A822D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BE此行除了在M鎮物色居所，在不同地方教會參與兒童及青少服侍外，日前有機會訪問聖經學院院長，並到訪L鎮教會觀摩他的教學。二人更在其中分享宣教蒙召見證及心志，喜獲邀請未來到該教會協助青少年服侍。</w:t>
            </w:r>
          </w:p>
          <w:p w14:paraId="23773816" w14:textId="30D09874" w:rsidR="00DE7261" w:rsidRPr="009532FB" w:rsidRDefault="00A822DF" w:rsidP="00131A1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kern w:val="0"/>
                <w:sz w:val="22"/>
              </w:rPr>
              <w:t>因著車輛剛巧需要檢查維修，BE因而需待在N鎮，於前英國隊友家中作客，有機會重聚分享之餘，亦了解他們現於N鎮的事奉及他們在M鎮服侍的經驗更多。他倆愛心慷慨幫助了許多人，願主大大賜福使用他們。</w:t>
            </w:r>
          </w:p>
        </w:tc>
      </w:tr>
    </w:tbl>
    <w:p w14:paraId="0E58D011" w14:textId="77777777" w:rsidR="00D43027" w:rsidRPr="009532FB" w:rsidRDefault="00D43027"/>
    <w:p w14:paraId="68221998" w14:textId="6682A6F6" w:rsidR="00802B75" w:rsidRPr="009532FB" w:rsidRDefault="00802B75"/>
    <w:p w14:paraId="3D4C0E20" w14:textId="53F17669" w:rsidR="007B4370" w:rsidRPr="009532FB" w:rsidRDefault="007B4370"/>
    <w:p w14:paraId="71587840" w14:textId="1040D69F" w:rsidR="007B4370" w:rsidRPr="009532FB" w:rsidRDefault="007B4370"/>
    <w:p w14:paraId="22763EB9" w14:textId="319D3C87" w:rsidR="007B4370" w:rsidRPr="009532FB" w:rsidRDefault="007B4370"/>
    <w:p w14:paraId="7827D8DD" w14:textId="77777777" w:rsidR="007B4370" w:rsidRPr="009532FB" w:rsidRDefault="007B4370"/>
    <w:p w14:paraId="318A0765" w14:textId="02D4EAF3" w:rsidR="00131A16" w:rsidRPr="009532FB" w:rsidRDefault="00131A16"/>
    <w:p w14:paraId="3D4613C4" w14:textId="77777777" w:rsidR="00131A16" w:rsidRPr="009532FB" w:rsidRDefault="00131A1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南美巴西</w:t>
            </w:r>
          </w:p>
        </w:tc>
      </w:tr>
      <w:tr w:rsidR="009F02B6" w:rsidRPr="009532FB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9532FB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9532FB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8E107A" w14:textId="77777777" w:rsidR="00315F5E" w:rsidRPr="009532FB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感謝神，教會各小組有穏定的發展。求神預備更多慕道朋友加入不同的小組。</w:t>
            </w:r>
          </w:p>
          <w:p w14:paraId="601ADB3B" w14:textId="1BB4A660" w:rsidR="00315F5E" w:rsidRPr="009532FB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為剛受洗的弟兄姊妹禱告，求神賜他們愛主愛人的心，屬靈生命不斷成長。</w:t>
            </w:r>
          </w:p>
          <w:p w14:paraId="5677205B" w14:textId="69AC743D" w:rsidR="00315F5E" w:rsidRPr="009532FB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隨著教會的發展，求神興起更多願意長期委身事奉的弟兄姊妹。</w:t>
            </w:r>
          </w:p>
          <w:p w14:paraId="2629ED39" w14:textId="77777777" w:rsidR="00FD40E8" w:rsidRPr="009532FB" w:rsidRDefault="00315F5E" w:rsidP="00315F5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在忙碌的事奉中，求神給我們智慧按優先次序跟進各樣的事工；也求神給我們健壯的身心靈，為主作工。</w:t>
            </w:r>
          </w:p>
          <w:p w14:paraId="1D03C60B" w14:textId="0BACD665" w:rsidR="008C1707" w:rsidRPr="009532FB" w:rsidRDefault="008C1707" w:rsidP="008C170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教會剛開始裝修新堂的地方，並計劃2023年3月遷堂。請為恩教會的裝修工程禱告，工程進行能一切順利，並能準時工。</w:t>
            </w:r>
          </w:p>
        </w:tc>
      </w:tr>
    </w:tbl>
    <w:p w14:paraId="1A47F31F" w14:textId="34DE649E" w:rsidR="001D2248" w:rsidRPr="009532FB" w:rsidRDefault="001D2248"/>
    <w:p w14:paraId="52C6D28C" w14:textId="5114D672" w:rsidR="001D2248" w:rsidRPr="009532FB" w:rsidRDefault="001D2248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9F02B6" w:rsidRPr="009532FB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9532FB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9532FB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9532FB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9532FB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9532FB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9532FB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7C7E72F" w:rsidR="00383C6C" w:rsidRPr="009532FB" w:rsidRDefault="00383C6C"/>
    <w:p w14:paraId="3AFCBDA2" w14:textId="77777777" w:rsidR="001132EB" w:rsidRPr="009532FB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9532FB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9532FB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9532FB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9532FB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9532FB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9532FB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9532FB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9532FB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9532FB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9532FB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9532FB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6785631D" w14:textId="77777777" w:rsidR="001846D3" w:rsidRPr="009532FB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感謝神帶領志雄於</w:t>
            </w:r>
            <w:r w:rsidRPr="009532FB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9532FB"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日起，連續</w:t>
            </w:r>
            <w:r w:rsidRPr="009532FB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星期主日在宣道會麗瑶教授聖經，求主幫助他能有充足的精神預備，所教授的資料能使參加者得益，使他們更深入瞭解和愛慕的神的話。</w:t>
            </w:r>
          </w:p>
          <w:p w14:paraId="033844A7" w14:textId="202111AF" w:rsidR="001846D3" w:rsidRPr="009532FB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秀卿的腰痛仍未完全痊癒，求主醫治。</w:t>
            </w:r>
          </w:p>
          <w:p w14:paraId="23C60502" w14:textId="469E9BD1" w:rsidR="0083624E" w:rsidRPr="009532FB" w:rsidRDefault="001846D3" w:rsidP="001846D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踏入兔年，求主指引前路，也求主帶領我們未信主的家人早日歸主。</w:t>
            </w:r>
          </w:p>
        </w:tc>
      </w:tr>
      <w:tr w:rsidR="009F02B6" w:rsidRPr="009532FB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9532FB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9532FB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9532FB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9532FB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9532FB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532FB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</w:tbl>
    <w:p w14:paraId="47EE5206" w14:textId="30DAE655" w:rsidR="001132EB" w:rsidRPr="009532FB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532FB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9532FB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532FB">
              <w:rPr>
                <w:rFonts w:ascii="標楷體" w:eastAsia="標楷體" w:hAnsi="標楷體" w:hint="eastAsia"/>
                <w:b/>
                <w:sz w:val="22"/>
              </w:rPr>
              <w:lastRenderedPageBreak/>
              <w:t>差會總部辦公室</w:t>
            </w:r>
          </w:p>
        </w:tc>
      </w:tr>
      <w:tr w:rsidR="009F02B6" w:rsidRPr="00FA3AFB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9532FB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314F4591" w:rsidR="0063232C" w:rsidRPr="009532FB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22C5F011" w14:textId="0C967244" w:rsidR="005C52A4" w:rsidRPr="009532FB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9532FB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9532FB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532FB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DD10" w14:textId="77777777" w:rsidR="008A346C" w:rsidRDefault="008A346C">
      <w:r>
        <w:separator/>
      </w:r>
    </w:p>
  </w:endnote>
  <w:endnote w:type="continuationSeparator" w:id="0">
    <w:p w14:paraId="45EEB34B" w14:textId="77777777" w:rsidR="008A346C" w:rsidRDefault="008A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54408180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2FB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D228" w14:textId="77777777" w:rsidR="008A346C" w:rsidRDefault="008A346C">
      <w:r>
        <w:separator/>
      </w:r>
    </w:p>
  </w:footnote>
  <w:footnote w:type="continuationSeparator" w:id="0">
    <w:p w14:paraId="0B58154E" w14:textId="77777777" w:rsidR="008A346C" w:rsidRDefault="008A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3F0B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46C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2FB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8BA55C36-2647-43A0-A771-FBAB66A98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1-30T06:26:00Z</dcterms:created>
  <dcterms:modified xsi:type="dcterms:W3CDTF">2023-01-30T06:26:00Z</dcterms:modified>
</cp:coreProperties>
</file>